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BE" w:rsidRPr="0036416C" w:rsidRDefault="008E09BE" w:rsidP="008E09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416C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8E09BE" w:rsidRPr="0036416C" w:rsidRDefault="008E09BE" w:rsidP="008E09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416C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8E09BE" w:rsidRPr="0036416C" w:rsidRDefault="008E09BE" w:rsidP="008E09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36416C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8E09BE" w:rsidRPr="0036416C" w:rsidRDefault="008E09BE" w:rsidP="008E09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36416C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8E09BE" w:rsidRPr="0036416C" w:rsidRDefault="008E09BE" w:rsidP="008E09B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E09BE" w:rsidRPr="0036416C" w:rsidRDefault="008E09BE" w:rsidP="008E09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E13E6" w:rsidRPr="0036416C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3641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8E09BE" w:rsidRPr="0036416C" w:rsidRDefault="008E09BE" w:rsidP="008E09B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E09BE" w:rsidRPr="0036416C" w:rsidRDefault="008E09BE" w:rsidP="008E09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416C">
        <w:rPr>
          <w:rFonts w:asciiTheme="minorHAnsi" w:hAnsiTheme="minorHAnsi" w:cstheme="minorHAnsi"/>
          <w:b/>
          <w:sz w:val="22"/>
          <w:szCs w:val="22"/>
        </w:rPr>
        <w:t xml:space="preserve">OBJAŠNJENJE I PISMENI PRISTANAK </w:t>
      </w:r>
      <w:r w:rsidR="006E13E6" w:rsidRPr="0036416C">
        <w:rPr>
          <w:rFonts w:asciiTheme="minorHAnsi" w:hAnsiTheme="minorHAnsi" w:cstheme="minorHAnsi"/>
          <w:b/>
          <w:sz w:val="22"/>
          <w:szCs w:val="22"/>
        </w:rPr>
        <w:t>BOLESNIKA</w:t>
      </w:r>
      <w:r w:rsidRPr="0036416C">
        <w:rPr>
          <w:rFonts w:asciiTheme="minorHAnsi" w:hAnsiTheme="minorHAnsi" w:cstheme="minorHAnsi"/>
          <w:b/>
          <w:sz w:val="22"/>
          <w:szCs w:val="22"/>
        </w:rPr>
        <w:t xml:space="preserve"> NA</w:t>
      </w:r>
      <w:r w:rsidR="006E13E6" w:rsidRPr="0036416C">
        <w:rPr>
          <w:rFonts w:asciiTheme="minorHAnsi" w:hAnsiTheme="minorHAnsi" w:cstheme="minorHAnsi"/>
          <w:b/>
          <w:sz w:val="22"/>
          <w:szCs w:val="22"/>
        </w:rPr>
        <w:t xml:space="preserve"> OPERATIVNI</w:t>
      </w:r>
      <w:r w:rsidRPr="0036416C">
        <w:rPr>
          <w:rFonts w:asciiTheme="minorHAnsi" w:hAnsiTheme="minorHAnsi" w:cstheme="minorHAnsi"/>
          <w:b/>
          <w:sz w:val="22"/>
          <w:szCs w:val="22"/>
        </w:rPr>
        <w:t xml:space="preserve"> ZAHVAT -</w:t>
      </w:r>
    </w:p>
    <w:p w:rsidR="008E09BE" w:rsidRPr="0036416C" w:rsidRDefault="008E09BE" w:rsidP="008E09B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0C38" w:rsidRPr="0036416C" w:rsidRDefault="003A0C38" w:rsidP="003A0C3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0C38" w:rsidRPr="0036416C" w:rsidRDefault="003A0C38" w:rsidP="003A0C3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416C">
        <w:rPr>
          <w:rFonts w:asciiTheme="minorHAnsi" w:hAnsiTheme="minorHAnsi" w:cstheme="minorHAnsi"/>
          <w:b/>
          <w:sz w:val="22"/>
          <w:szCs w:val="22"/>
        </w:rPr>
        <w:t>OPERACIJA AKUTNOG ABDOMENA</w:t>
      </w:r>
    </w:p>
    <w:p w:rsidR="003A0C38" w:rsidRPr="0036416C" w:rsidRDefault="003A0C38" w:rsidP="003A0C38">
      <w:pPr>
        <w:rPr>
          <w:rFonts w:asciiTheme="minorHAnsi" w:hAnsiTheme="minorHAnsi" w:cstheme="minorHAnsi"/>
          <w:sz w:val="22"/>
          <w:szCs w:val="22"/>
        </w:rPr>
      </w:pPr>
    </w:p>
    <w:p w:rsidR="003A0C38" w:rsidRPr="0036416C" w:rsidRDefault="003A0C38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16C">
        <w:rPr>
          <w:rFonts w:asciiTheme="minorHAnsi" w:hAnsiTheme="minorHAnsi" w:cstheme="minorHAnsi"/>
          <w:b/>
          <w:sz w:val="22"/>
          <w:szCs w:val="22"/>
        </w:rPr>
        <w:t>A. DIJAGNOZA I ZAHVAT</w:t>
      </w:r>
    </w:p>
    <w:p w:rsidR="006E13E6" w:rsidRPr="0036416C" w:rsidRDefault="006E13E6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0C38" w:rsidRPr="0036416C" w:rsidRDefault="0036416C" w:rsidP="003641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IS </w:t>
      </w:r>
      <w:r w:rsidR="003A0C38" w:rsidRPr="0036416C">
        <w:rPr>
          <w:rFonts w:asciiTheme="minorHAnsi" w:hAnsiTheme="minorHAnsi" w:cstheme="minorHAnsi"/>
          <w:b/>
          <w:sz w:val="22"/>
          <w:szCs w:val="22"/>
        </w:rPr>
        <w:t>POSTUPKA</w:t>
      </w:r>
      <w:r w:rsidR="003A0C38" w:rsidRPr="0036416C">
        <w:rPr>
          <w:rFonts w:asciiTheme="minorHAnsi" w:hAnsiTheme="minorHAnsi" w:cstheme="minorHAnsi"/>
          <w:sz w:val="22"/>
          <w:szCs w:val="22"/>
        </w:rPr>
        <w:t xml:space="preserve"> Akutni abdomen je sindrom obilježen naglom i jakom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pojavom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boli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u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trbuhu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proofErr w:type="gramStart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hitno</w:t>
      </w:r>
      <w:proofErr w:type="spellEnd"/>
      <w:proofErr w:type="gram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neodgodivo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hitan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kirurški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Pojam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akutnog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abdomena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obuhvaća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cijeli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niz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dijagnoza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 w:rsidR="003A0C38" w:rsidRPr="0036416C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kojih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dolje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navedeve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: 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>1. Akutna upala trbušnih organa (slijepo crijevo, Meckelov divertikul…). 2. Perforacija organa, </w:t>
      </w:r>
      <w:proofErr w:type="gramStart"/>
      <w:r w:rsidRPr="0036416C">
        <w:rPr>
          <w:rFonts w:asciiTheme="minorHAnsi" w:hAnsiTheme="minorHAnsi" w:cstheme="minorHAnsi"/>
          <w:sz w:val="22"/>
          <w:szCs w:val="22"/>
        </w:rPr>
        <w:t>npr</w:t>
      </w:r>
      <w:proofErr w:type="gramEnd"/>
      <w:r w:rsidRPr="0036416C">
        <w:rPr>
          <w:rFonts w:asciiTheme="minorHAnsi" w:hAnsiTheme="minorHAnsi" w:cstheme="minorHAnsi"/>
          <w:sz w:val="22"/>
          <w:szCs w:val="22"/>
        </w:rPr>
        <w:t xml:space="preserve">. ulkusa (vrijeda) želuca ili dudenuma.  </w:t>
      </w:r>
    </w:p>
    <w:p w:rsidR="003A0C38" w:rsidRPr="0036416C" w:rsidRDefault="007C605F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Mehanička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opstrukcija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probavne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uzrokovana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komadom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hrane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konkrementima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,  parazitima, tumorom, priraslicom, komadom fecesa ili drugim tvarima. 4.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(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puknuće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krvne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žile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razvojne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A0C38" w:rsidRPr="0036416C">
        <w:rPr>
          <w:rFonts w:asciiTheme="minorHAnsi" w:hAnsiTheme="minorHAnsi" w:cstheme="minorHAnsi"/>
          <w:sz w:val="22"/>
          <w:szCs w:val="22"/>
        </w:rPr>
        <w:t>anomalije</w:t>
      </w:r>
      <w:proofErr w:type="spellEnd"/>
      <w:r w:rsidR="003A0C38" w:rsidRPr="0036416C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 xml:space="preserve">5.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shem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edostatak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isi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hranjivih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var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ije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)  s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ljedičn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ekroz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>6.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pa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proofErr w:type="gram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erfora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ivertiku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>7.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kliještena</w:t>
      </w:r>
      <w:proofErr w:type="spellEnd"/>
      <w:proofErr w:type="gramStart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ila</w:t>
      </w:r>
      <w:proofErr w:type="spellEnd"/>
      <w:proofErr w:type="gramEnd"/>
      <w:r w:rsidRPr="0036416C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nkarcera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hern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: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eponsk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femoral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nutartrbuš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entral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mbilikal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hijatal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…) 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 xml:space="preserve">8.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nvagina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–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vlačen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jed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crijev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ijug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rug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s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ekid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rvoto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rvni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žilam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ljedičn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ekroz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 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>9. Volvulus crijeva – zakretanje crijeva oko mezenterijske osnove. 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>10.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kut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pa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gušterač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kutn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ankreatitis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). 11.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kut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pa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žučnja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kutn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lecistitis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)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žučnih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odova</w:t>
      </w:r>
      <w:proofErr w:type="spellEnd"/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 xml:space="preserve">12.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Ginekološk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zroc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zvanmaternič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rudnoć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orz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cist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var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ol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vula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pa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dneks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…)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>13.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rološk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zroc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ubrežn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amenc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pal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..).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>14.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enese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ol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kutn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ronarn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indr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neumon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>15.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zljed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rbuh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uknuć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leze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jetr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…).  16. Ostale dijagnoze (upalne bolesti crijeva, mezenterijski adenitis, dijabetička ketoacidoza,</w:t>
      </w:r>
      <w:proofErr w:type="gramStart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rfirija</w:t>
      </w:r>
      <w:proofErr w:type="spellEnd"/>
      <w:proofErr w:type="gramEnd"/>
      <w:r w:rsidRPr="0036416C">
        <w:rPr>
          <w:rFonts w:asciiTheme="minorHAnsi" w:hAnsiTheme="minorHAnsi" w:cstheme="minorHAnsi"/>
          <w:sz w:val="22"/>
          <w:szCs w:val="22"/>
        </w:rPr>
        <w:t xml:space="preserve">…). 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13E6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to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v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snov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istup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rbušn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šupljin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: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aparotom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aparoskop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aparotom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lasičan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istup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rbuh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a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čest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se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ziv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eksplorativ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ijagnostič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)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aparotom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se  u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je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irod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epoznat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erapeuts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aparotom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se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je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znat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zrok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etpostavljen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zrok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je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bi  se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olest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zliječi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azlikujemo</w:t>
      </w:r>
      <w:proofErr w:type="spellEnd"/>
      <w:proofErr w:type="gramStart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iše</w:t>
      </w:r>
      <w:proofErr w:type="spellEnd"/>
      <w:proofErr w:type="gram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bli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aparotom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edijan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ngvinaln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ubkostaln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uprapubičn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td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.).  Laparosko</w:t>
      </w:r>
      <w:r w:rsidR="006E13E6" w:rsidRPr="0036416C">
        <w:rPr>
          <w:rFonts w:asciiTheme="minorHAnsi" w:hAnsiTheme="minorHAnsi" w:cstheme="minorHAnsi"/>
          <w:sz w:val="22"/>
          <w:szCs w:val="22"/>
        </w:rPr>
        <w:t>pija je minimalno invazivna </w:t>
      </w:r>
      <w:r w:rsidRPr="0036416C">
        <w:rPr>
          <w:rFonts w:asciiTheme="minorHAnsi" w:hAnsiTheme="minorHAnsi" w:cstheme="minorHAnsi"/>
          <w:sz w:val="22"/>
          <w:szCs w:val="22"/>
        </w:rPr>
        <w:t>procedura kojom se u trbušnu šupljinu ulazi s instrumentima i kamerom kroz male incizije</w:t>
      </w:r>
      <w:proofErr w:type="gramStart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z</w:t>
      </w:r>
      <w:proofErr w:type="spellEnd"/>
      <w:proofErr w:type="gram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rbuh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ethodn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puhan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gljični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ioksid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Cilj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kutno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bdome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je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ehaničk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dstranjen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olesno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ije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pravak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štećen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vratak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eprirodno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loža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dstranjen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inimaliza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palno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adrža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o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laz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irur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tup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s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tupcim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obr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iruršk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aks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 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lastRenderedPageBreak/>
        <w:t>Zbo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prečavan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ogućih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lijeoperativnih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mplika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eži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same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o</w:t>
      </w:r>
      <w:r w:rsidR="006E13E6" w:rsidRPr="0036416C">
        <w:rPr>
          <w:rFonts w:asciiTheme="minorHAnsi" w:hAnsiTheme="minorHAnsi" w:cstheme="minorHAnsi"/>
          <w:sz w:val="22"/>
          <w:szCs w:val="22"/>
        </w:rPr>
        <w:t>lesti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>  drugih patoloških </w:t>
      </w:r>
      <w:r w:rsidRPr="0036416C">
        <w:rPr>
          <w:rFonts w:asciiTheme="minorHAnsi" w:hAnsiTheme="minorHAnsi" w:cstheme="minorHAnsi"/>
          <w:sz w:val="22"/>
          <w:szCs w:val="22"/>
        </w:rPr>
        <w:t>zbivanja, operacijski ishod moguće je završiti s formacijom neprirodnih</w:t>
      </w:r>
      <w:r w:rsidR="006E13E6" w:rsidRPr="0036416C">
        <w:rPr>
          <w:rFonts w:asciiTheme="minorHAnsi" w:hAnsiTheme="minorHAnsi" w:cstheme="minorHAnsi"/>
          <w:sz w:val="22"/>
          <w:szCs w:val="22"/>
        </w:rPr>
        <w:t xml:space="preserve"> otvora 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org</w:t>
      </w:r>
      <w:r w:rsidRPr="0036416C">
        <w:rPr>
          <w:rFonts w:asciiTheme="minorHAnsi" w:hAnsiTheme="minorHAnsi" w:cstheme="minorHAnsi"/>
          <w:sz w:val="22"/>
          <w:szCs w:val="22"/>
        </w:rPr>
        <w:t>a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pr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lostom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eostom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reterostom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td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)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tavljanje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tranih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aterija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rst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režic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entrofi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renov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td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.).</w:t>
      </w:r>
    </w:p>
    <w:p w:rsidR="006E13E6" w:rsidRPr="0036416C" w:rsidRDefault="006E13E6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0C38" w:rsidRPr="0036416C" w:rsidRDefault="003A0C38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16C">
        <w:rPr>
          <w:rFonts w:asciiTheme="minorHAnsi" w:hAnsiTheme="minorHAnsi" w:cstheme="minorHAnsi"/>
          <w:b/>
          <w:sz w:val="22"/>
          <w:szCs w:val="22"/>
        </w:rPr>
        <w:t>B. EVENTUALNI RIZICI I KOMPLIKACIJE</w:t>
      </w:r>
    </w:p>
    <w:p w:rsidR="006E13E6" w:rsidRPr="0036416C" w:rsidRDefault="006E13E6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13E6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uduć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se  radi o invazivnom zahvatu, moguće su i komplikacije. Kirurške komplikacije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padaj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eđ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jtež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mplikac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edicin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ključuj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: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gubitak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ije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ije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formacij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eprirodnih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tvor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gradnj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eprirodnih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aterija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eurološk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enzor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otor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funkcional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)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spad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nfekcij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eps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mrt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operacije akutnog abdomena bit ćete primjereno nadzirani od strane uvježbanog osoblja te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rdiniran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erapijsk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doknad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ekući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elektrolit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o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treb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mplikac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: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četk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dgođen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troš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agulopat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treb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 za </w:t>
      </w:r>
      <w:r w:rsidR="006E13E6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nadoknadom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>  krvnih </w:t>
      </w:r>
      <w:r w:rsidRPr="0036416C">
        <w:rPr>
          <w:rFonts w:asciiTheme="minorHAnsi" w:hAnsiTheme="minorHAnsi" w:cstheme="minorHAnsi"/>
          <w:sz w:val="22"/>
          <w:szCs w:val="22"/>
        </w:rPr>
        <w:t>priprav</w:t>
      </w:r>
      <w:r w:rsidR="006E13E6" w:rsidRPr="0036416C">
        <w:rPr>
          <w:rFonts w:asciiTheme="minorHAnsi" w:hAnsiTheme="minorHAnsi" w:cstheme="minorHAnsi"/>
          <w:sz w:val="22"/>
          <w:szCs w:val="22"/>
        </w:rPr>
        <w:t>aka, ponovne ili višestruke </w:t>
      </w:r>
      <w:r w:rsidRPr="0036416C">
        <w:rPr>
          <w:rFonts w:asciiTheme="minorHAnsi" w:hAnsiTheme="minorHAnsi" w:cstheme="minorHAnsi"/>
          <w:sz w:val="22"/>
          <w:szCs w:val="22"/>
        </w:rPr>
        <w:t>reoper</w:t>
      </w:r>
      <w:r w:rsidR="006E13E6" w:rsidRPr="0036416C">
        <w:rPr>
          <w:rFonts w:asciiTheme="minorHAnsi" w:hAnsiTheme="minorHAnsi" w:cstheme="minorHAnsi"/>
          <w:sz w:val="22"/>
          <w:szCs w:val="22"/>
        </w:rPr>
        <w:t>acije, stanje šoka </w:t>
      </w:r>
      <w:r w:rsidRPr="0036416C">
        <w:rPr>
          <w:rFonts w:asciiTheme="minorHAnsi" w:hAnsiTheme="minorHAnsi" w:cstheme="minorHAnsi"/>
          <w:sz w:val="22"/>
          <w:szCs w:val="22"/>
        </w:rPr>
        <w:t>uslijed gubitka krvi, akutnog </w:t>
      </w:r>
    </w:p>
    <w:p w:rsidR="006E13E6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iokardno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zbivan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luć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embol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akterijem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eps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kut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othrahira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n</w:t>
      </w:r>
      <w:r w:rsidR="006E13E6" w:rsidRPr="0036416C">
        <w:rPr>
          <w:rFonts w:asciiTheme="minorHAnsi" w:hAnsiTheme="minorHAnsi" w:cstheme="minorHAnsi"/>
          <w:sz w:val="22"/>
          <w:szCs w:val="22"/>
        </w:rPr>
        <w:t>fuzija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>  drugi psihorganski </w:t>
      </w:r>
      <w:r w:rsidRPr="0036416C">
        <w:rPr>
          <w:rFonts w:asciiTheme="minorHAnsi" w:hAnsiTheme="minorHAnsi" w:cstheme="minorHAnsi"/>
          <w:sz w:val="22"/>
          <w:szCs w:val="22"/>
        </w:rPr>
        <w:t>porem</w:t>
      </w:r>
      <w:r w:rsidR="006E13E6" w:rsidRPr="0036416C">
        <w:rPr>
          <w:rFonts w:asciiTheme="minorHAnsi" w:hAnsiTheme="minorHAnsi" w:cstheme="minorHAnsi"/>
          <w:sz w:val="22"/>
          <w:szCs w:val="22"/>
        </w:rPr>
        <w:t>ećaji, dehidracija, mučnina, </w:t>
      </w:r>
      <w:r w:rsidRPr="0036416C">
        <w:rPr>
          <w:rFonts w:asciiTheme="minorHAnsi" w:hAnsiTheme="minorHAnsi" w:cstheme="minorHAnsi"/>
          <w:sz w:val="22"/>
          <w:szCs w:val="22"/>
        </w:rPr>
        <w:t>povraćanje, paralitički ileus, povišena t</w:t>
      </w:r>
      <w:r w:rsidR="006E13E6" w:rsidRPr="0036416C">
        <w:rPr>
          <w:rFonts w:asciiTheme="minorHAnsi" w:hAnsiTheme="minorHAnsi" w:cstheme="minorHAnsi"/>
          <w:sz w:val="22"/>
          <w:szCs w:val="22"/>
        </w:rPr>
        <w:t>jelesna</w:t>
      </w:r>
      <w:r w:rsidRPr="0036416C">
        <w:rPr>
          <w:rFonts w:asciiTheme="minorHAnsi" w:hAnsiTheme="minorHAnsi" w:cstheme="minorHAnsi"/>
          <w:sz w:val="22"/>
          <w:szCs w:val="22"/>
        </w:rPr>
        <w:t xml:space="preserve">temperatura (prolazna, protrahirana, zimice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resavic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pa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luć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ronhopneumon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akterijsk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bakterijsk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telektaz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luć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ehiscenc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ascijep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)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nastomoz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po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šuplje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nutrašnje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)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ubo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ens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romboz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flebitis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kut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rinar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eten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pecifič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nfek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pr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rinar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ilijar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eodgovarajuć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zmje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ekući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nfek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ehanič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pstruk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tvaran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iraslic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trangulac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shemič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omje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toperativ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hern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er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sinus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formiran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fistula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eloidn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žiljak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zmetičk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efekt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štećen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ekroz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celulitis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psces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lekc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hematom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eak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ijekov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rv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ipravk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ol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crvenilo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mjesta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bod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dgođen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cijeljen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lins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gangre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treb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za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dstranjenje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ostetičko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aterijal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alnutri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itamins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eficijen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išić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labost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eurološ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šteće</w:t>
      </w:r>
      <w:r w:rsidR="006E13E6" w:rsidRPr="0036416C">
        <w:rPr>
          <w:rFonts w:asciiTheme="minorHAnsi" w:hAnsiTheme="minorHAnsi" w:cstheme="minorHAnsi"/>
          <w:sz w:val="22"/>
          <w:szCs w:val="22"/>
        </w:rPr>
        <w:t>nja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dekubitus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>,  prijelomi i </w:t>
      </w:r>
      <w:r w:rsidRPr="0036416C">
        <w:rPr>
          <w:rFonts w:asciiTheme="minorHAnsi" w:hAnsiTheme="minorHAnsi" w:cstheme="minorHAnsi"/>
          <w:sz w:val="22"/>
          <w:szCs w:val="22"/>
        </w:rPr>
        <w:t>iščaš</w:t>
      </w:r>
      <w:r w:rsidR="006E13E6" w:rsidRPr="0036416C">
        <w:rPr>
          <w:rFonts w:asciiTheme="minorHAnsi" w:hAnsiTheme="minorHAnsi" w:cstheme="minorHAnsi"/>
          <w:sz w:val="22"/>
          <w:szCs w:val="22"/>
        </w:rPr>
        <w:t>enja, povišen </w:t>
      </w:r>
      <w:r w:rsidRPr="0036416C">
        <w:rPr>
          <w:rFonts w:asciiTheme="minorHAnsi" w:hAnsiTheme="minorHAnsi" w:cstheme="minorHAnsi"/>
          <w:sz w:val="22"/>
          <w:szCs w:val="22"/>
        </w:rPr>
        <w:t>intraabdominalni</w:t>
      </w:r>
      <w:r w:rsidR="006E13E6" w:rsidRPr="0036416C">
        <w:rPr>
          <w:rFonts w:asciiTheme="minorHAnsi" w:hAnsiTheme="minorHAnsi" w:cstheme="minorHAnsi"/>
          <w:sz w:val="22"/>
          <w:szCs w:val="22"/>
        </w:rPr>
        <w:t> tlak, respiratorni distres </w:t>
      </w:r>
      <w:r w:rsidRPr="0036416C">
        <w:rPr>
          <w:rFonts w:asciiTheme="minorHAnsi" w:hAnsiTheme="minorHAnsi" w:cstheme="minorHAnsi"/>
          <w:sz w:val="22"/>
          <w:szCs w:val="22"/>
        </w:rPr>
        <w:t>sindrom, hipoksemija, 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azličit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blic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nkontinenc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zamje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istup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. </w:t>
      </w:r>
    </w:p>
    <w:p w:rsidR="006E13E6" w:rsidRPr="0036416C" w:rsidRDefault="006E13E6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0C38" w:rsidRPr="0036416C" w:rsidRDefault="003A0C38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16C">
        <w:rPr>
          <w:rFonts w:asciiTheme="minorHAnsi" w:hAnsiTheme="minorHAnsi" w:cstheme="minorHAnsi"/>
          <w:b/>
          <w:sz w:val="22"/>
          <w:szCs w:val="22"/>
        </w:rPr>
        <w:t>C. ANESTEZIJA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.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0C38" w:rsidRPr="0036416C" w:rsidRDefault="003A0C38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0C38" w:rsidRPr="0036416C" w:rsidRDefault="003A0C38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16C">
        <w:rPr>
          <w:rFonts w:asciiTheme="minorHAnsi" w:hAnsiTheme="minorHAnsi" w:cstheme="minorHAnsi"/>
          <w:b/>
          <w:sz w:val="22"/>
          <w:szCs w:val="22"/>
        </w:rPr>
        <w:t>D. MOGUĆA ZAMJENA ZA PREPORUČENI POSTUPAK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t>Zamje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za  kirurško liječenje akutnog abdomena predstavlja konzervativno liječenje. Ono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ob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os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značajn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eć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top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mplikaci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mrtnost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se  ne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eporuču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znimni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ituacijam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. </w:t>
      </w:r>
    </w:p>
    <w:p w:rsidR="006E13E6" w:rsidRPr="0036416C" w:rsidRDefault="006E13E6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13E6" w:rsidRPr="0036416C" w:rsidRDefault="006E13E6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416C" w:rsidRDefault="0036416C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416C" w:rsidRDefault="0036416C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416C" w:rsidRDefault="0036416C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416C" w:rsidRDefault="0036416C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416C" w:rsidRDefault="0036416C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416C" w:rsidRDefault="0036416C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416C" w:rsidRDefault="0036416C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416C" w:rsidRDefault="0036416C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416C" w:rsidRDefault="0036416C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0C38" w:rsidRPr="0036416C" w:rsidRDefault="003A0C38" w:rsidP="000754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16C">
        <w:rPr>
          <w:rFonts w:asciiTheme="minorHAnsi" w:hAnsiTheme="minorHAnsi" w:cstheme="minorHAnsi"/>
          <w:b/>
          <w:sz w:val="22"/>
          <w:szCs w:val="22"/>
        </w:rPr>
        <w:lastRenderedPageBreak/>
        <w:t>E. IZJAVA BOLESNIKA</w:t>
      </w:r>
    </w:p>
    <w:p w:rsidR="006E13E6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tpis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tvrđuje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en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jasan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azumljiv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poznat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/a s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oji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zdravstvenim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tanje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eporučeni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rst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dabra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anestezi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ogući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ntraindikacijam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r w:rsidR="006E13E6" w:rsidRPr="0036416C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izicim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amog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ključujuć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izik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pecifičn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bzir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zdravstven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tan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r w:rsidR="006E13E6" w:rsidRPr="0036416C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činjenic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spijeh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iječenj</w:t>
      </w:r>
      <w:r w:rsidR="006E13E6" w:rsidRPr="0036416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varijabilan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ovisi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nizu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čimbeni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odat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pit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obi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/la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tpunu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nformaciju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cijelost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euzima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vedeni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.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članku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16.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tavak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3.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zaštit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acijenat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(“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169/04),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t>izjavljuje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slobodn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voljo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utemeljenoj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tpunoj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obaviještenosti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rihvaćam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.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563" w:rsidRDefault="007B0563" w:rsidP="007B056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563" w:rsidRDefault="007B0563" w:rsidP="007B056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7B0563" w:rsidRDefault="007B0563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6E13E6" w:rsidRPr="0036416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6E13E6" w:rsidRPr="0036416C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: ___________________________________</w:t>
      </w:r>
    </w:p>
    <w:p w:rsidR="006E13E6" w:rsidRPr="0036416C" w:rsidRDefault="006E13E6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416C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416C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36416C">
        <w:rPr>
          <w:rFonts w:asciiTheme="minorHAnsi" w:hAnsiTheme="minorHAnsi" w:cstheme="minorHAnsi"/>
          <w:sz w:val="22"/>
          <w:szCs w:val="22"/>
        </w:rPr>
        <w:t>: ____________________________________</w:t>
      </w:r>
    </w:p>
    <w:p w:rsidR="006E13E6" w:rsidRPr="0036416C" w:rsidRDefault="006E13E6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13E6" w:rsidRPr="0036416C" w:rsidRDefault="006E13E6" w:rsidP="000754D6">
      <w:pPr>
        <w:jc w:val="both"/>
        <w:rPr>
          <w:rFonts w:asciiTheme="minorHAnsi" w:hAnsiTheme="minorHAnsi" w:cstheme="minorHAnsi"/>
          <w:sz w:val="22"/>
          <w:szCs w:val="22"/>
        </w:rPr>
      </w:pPr>
      <w:r w:rsidRPr="0036416C">
        <w:rPr>
          <w:rFonts w:asciiTheme="minorHAnsi" w:hAnsiTheme="minorHAnsi" w:cstheme="minorHAnsi"/>
          <w:sz w:val="22"/>
          <w:szCs w:val="22"/>
        </w:rPr>
        <w:t>Datum: _________________________________________</w:t>
      </w:r>
    </w:p>
    <w:p w:rsidR="003A0C38" w:rsidRPr="0036416C" w:rsidRDefault="003A0C38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36416C" w:rsidRDefault="006B1619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36416C" w:rsidRDefault="0008382C" w:rsidP="000754D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8382C" w:rsidRPr="0036416C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6F4" w:rsidRDefault="005026F4">
      <w:r>
        <w:separator/>
      </w:r>
    </w:p>
  </w:endnote>
  <w:endnote w:type="continuationSeparator" w:id="0">
    <w:p w:rsidR="005026F4" w:rsidRDefault="00502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3A0C38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3A0C38" w:rsidP="003A0C38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7</w:t>
    </w:r>
    <w:bookmarkStart w:id="0" w:name="_GoBack"/>
    <w:bookmarkEnd w:id="0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3A0C38" w:rsidP="003A0C38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6F4" w:rsidRDefault="005026F4">
      <w:r>
        <w:separator/>
      </w:r>
    </w:p>
  </w:footnote>
  <w:footnote w:type="continuationSeparator" w:id="0">
    <w:p w:rsidR="005026F4" w:rsidRDefault="00502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3A0C38" w:rsidTr="003A0C38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3A0C38" w:rsidRPr="00113037" w:rsidRDefault="003A0C38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3A0C38" w:rsidRPr="0036416C" w:rsidRDefault="0036416C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36416C">
            <w:rPr>
              <w:rFonts w:asciiTheme="minorHAnsi" w:hAnsiTheme="minorHAnsi" w:cstheme="minorHAnsi"/>
              <w:b/>
            </w:rPr>
            <w:t>I</w:t>
          </w:r>
          <w:r w:rsidR="003A0C38" w:rsidRPr="0036416C">
            <w:rPr>
              <w:rFonts w:asciiTheme="minorHAnsi" w:hAnsiTheme="minorHAnsi" w:cstheme="minorHAnsi"/>
              <w:b/>
            </w:rPr>
            <w:t>nformirani</w:t>
          </w:r>
          <w:proofErr w:type="spellEnd"/>
          <w:r w:rsidR="003A0C38" w:rsidRPr="0036416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3A0C38" w:rsidRPr="0036416C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3A0C38" w:rsidRPr="0036416C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3A0C38" w:rsidRPr="0036416C">
            <w:rPr>
              <w:rFonts w:asciiTheme="minorHAnsi" w:hAnsiTheme="minorHAnsi" w:cstheme="minorHAnsi"/>
              <w:b/>
            </w:rPr>
            <w:t>operacija</w:t>
          </w:r>
          <w:proofErr w:type="spellEnd"/>
          <w:r w:rsidR="003A0C38" w:rsidRPr="0036416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3A0C38" w:rsidRPr="0036416C">
            <w:rPr>
              <w:rFonts w:asciiTheme="minorHAnsi" w:hAnsiTheme="minorHAnsi" w:cstheme="minorHAnsi"/>
              <w:b/>
            </w:rPr>
            <w:t>akutnog</w:t>
          </w:r>
          <w:proofErr w:type="spellEnd"/>
          <w:r w:rsidR="003A0C38" w:rsidRPr="0036416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3A0C38" w:rsidRPr="0036416C">
            <w:rPr>
              <w:rFonts w:asciiTheme="minorHAnsi" w:hAnsiTheme="minorHAnsi" w:cstheme="minorHAnsi"/>
              <w:b/>
            </w:rPr>
            <w:t>abdomena</w:t>
          </w:r>
          <w:proofErr w:type="spellEnd"/>
        </w:p>
      </w:tc>
      <w:tc>
        <w:tcPr>
          <w:tcW w:w="845" w:type="pct"/>
          <w:vAlign w:val="center"/>
        </w:tcPr>
        <w:p w:rsidR="003A0C38" w:rsidRPr="00997D88" w:rsidRDefault="003A0C38" w:rsidP="00C2728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17</w:t>
          </w:r>
        </w:p>
      </w:tc>
    </w:tr>
    <w:tr w:rsidR="003A0C38" w:rsidTr="003A0C3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3A0C38" w:rsidRPr="00113037" w:rsidRDefault="003A0C38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3A0C38" w:rsidRDefault="003A0C38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3A0C38" w:rsidRPr="00997D88" w:rsidRDefault="003A0C38" w:rsidP="00C2728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3A0C38" w:rsidTr="003A0C3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3A0C38" w:rsidRPr="00113037" w:rsidRDefault="003A0C38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3A0C38" w:rsidRDefault="003A0C38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3A0C38" w:rsidRPr="00997D88" w:rsidRDefault="003A0C38" w:rsidP="00C2728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3A0C38" w:rsidTr="003A0C3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3A0C38" w:rsidRPr="00113037" w:rsidRDefault="003A0C38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3A0C38" w:rsidRDefault="003A0C38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3A0C38" w:rsidRPr="00997D88" w:rsidRDefault="003A0C38" w:rsidP="00C2728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DD356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DD356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B0563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3</w:t>
          </w:r>
          <w:r w:rsidR="00DD356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DD356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DD356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B0563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3</w:t>
          </w:r>
          <w:r w:rsidR="00DD356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36416C" w:rsidRDefault="003A0C38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36416C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36416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36416C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36416C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36416C">
            <w:rPr>
              <w:rFonts w:asciiTheme="minorHAnsi" w:hAnsiTheme="minorHAnsi" w:cstheme="minorHAnsi"/>
              <w:b/>
            </w:rPr>
            <w:t>operacija</w:t>
          </w:r>
          <w:proofErr w:type="spellEnd"/>
          <w:r w:rsidRPr="0036416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36416C">
            <w:rPr>
              <w:rFonts w:asciiTheme="minorHAnsi" w:hAnsiTheme="minorHAnsi" w:cstheme="minorHAnsi"/>
              <w:b/>
            </w:rPr>
            <w:t>akutnog</w:t>
          </w:r>
          <w:proofErr w:type="spellEnd"/>
          <w:r w:rsidRPr="0036416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36416C">
            <w:rPr>
              <w:rFonts w:asciiTheme="minorHAnsi" w:hAnsiTheme="minorHAnsi" w:cstheme="minorHAnsi"/>
              <w:b/>
            </w:rPr>
            <w:t>abdomen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3A0C38">
            <w:rPr>
              <w:rFonts w:ascii="Arial" w:hAnsi="Arial" w:cs="Arial"/>
              <w:b/>
              <w:sz w:val="22"/>
              <w:szCs w:val="22"/>
            </w:rPr>
            <w:t>17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DD356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DD356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B0563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DD356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DD356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DD356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B0563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3</w:t>
          </w:r>
          <w:r w:rsidR="00DD356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754D6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4564"/>
    <w:rsid w:val="00345D7D"/>
    <w:rsid w:val="00346434"/>
    <w:rsid w:val="003477A0"/>
    <w:rsid w:val="00353D50"/>
    <w:rsid w:val="0036416C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0C38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427E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868FB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26F4"/>
    <w:rsid w:val="0050330B"/>
    <w:rsid w:val="00506952"/>
    <w:rsid w:val="0051190E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0A37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3E6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63"/>
    <w:rsid w:val="007B058B"/>
    <w:rsid w:val="007B3D58"/>
    <w:rsid w:val="007C1CDE"/>
    <w:rsid w:val="007C37F3"/>
    <w:rsid w:val="007C605F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04F2A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09BE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1E0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1672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3564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213E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6F90-E768-4D8F-8A09-B0B28059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10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6893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11</cp:revision>
  <cp:lastPrinted>2012-08-06T20:37:00Z</cp:lastPrinted>
  <dcterms:created xsi:type="dcterms:W3CDTF">2023-04-21T09:39:00Z</dcterms:created>
  <dcterms:modified xsi:type="dcterms:W3CDTF">2023-11-28T07:56:00Z</dcterms:modified>
</cp:coreProperties>
</file>